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C1C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3E131B82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7E1326FC" w14:textId="77777777"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3FCB8CC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7EE58D07" w14:textId="77777777"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47604FB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54DED0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FF564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189E7B4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12ECFCB7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14:paraId="28A7A46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25A54B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1E71AA4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99E5AE9" w14:textId="77777777"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1B124C74" w14:textId="77777777"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80BAD46" w14:textId="1361D83F"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769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9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F6325C">
        <w:rPr>
          <w:rFonts w:ascii="Times New Roman" w:hAnsi="Times New Roman" w:cs="Times New Roman"/>
          <w:b/>
          <w:sz w:val="28"/>
          <w:szCs w:val="28"/>
        </w:rPr>
        <w:t>21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14:paraId="58A61749" w14:textId="77777777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392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AA46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F7ED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110455" w14:paraId="5827986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B78" w14:textId="77777777" w:rsidR="00F6325C" w:rsidRPr="00F6325C" w:rsidRDefault="00B20CA0" w:rsidP="00F632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3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2215" w:rsidRPr="0083307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833C8" w:rsidRPr="00833079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A31115" w:rsidRPr="008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264" w:rsidRPr="008330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25C" w:rsidRPr="00F6325C">
              <w:rPr>
                <w:rFonts w:ascii="Times New Roman" w:hAnsi="Times New Roman" w:cs="Times New Roman"/>
                <w:sz w:val="24"/>
                <w:szCs w:val="24"/>
              </w:rPr>
              <w:t xml:space="preserve">О предварительном одобрении </w:t>
            </w:r>
            <w:proofErr w:type="gramStart"/>
            <w:r w:rsidR="00F6325C" w:rsidRPr="00F6325C"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 w:rsidR="00F6325C" w:rsidRPr="00F6325C">
              <w:rPr>
                <w:rFonts w:ascii="Times New Roman" w:hAnsi="Times New Roman" w:cs="Times New Roman"/>
                <w:sz w:val="24"/>
                <w:szCs w:val="24"/>
              </w:rPr>
              <w:t xml:space="preserve"> Новая Бинарадка</w:t>
            </w:r>
          </w:p>
          <w:p w14:paraId="680DCE6E" w14:textId="77777777" w:rsidR="00F6325C" w:rsidRPr="00F6325C" w:rsidRDefault="00F6325C" w:rsidP="00F632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32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Самарской области «О внесении изменений в Устав сельского поселения </w:t>
            </w:r>
            <w:proofErr w:type="gramStart"/>
            <w:r w:rsidRPr="00F6325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F6325C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</w:t>
            </w:r>
          </w:p>
          <w:p w14:paraId="32C0F926" w14:textId="74B54B1E" w:rsidR="00F6325C" w:rsidRPr="00833079" w:rsidRDefault="00F6325C" w:rsidP="00F6325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2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F6325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F6325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 и вынесении проекта на публичные слушания»</w:t>
            </w:r>
          </w:p>
          <w:p w14:paraId="76D843B4" w14:textId="2BB1A7D4" w:rsidR="00AD6C74" w:rsidRPr="00833079" w:rsidRDefault="00AD6C74" w:rsidP="008330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7B7" w14:textId="7817D010" w:rsidR="00C759DA" w:rsidRPr="001905D1" w:rsidRDefault="00F6325C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E82A77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3307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3E7" w14:textId="737C37A7" w:rsidR="00C759DA" w:rsidRPr="00110455" w:rsidRDefault="00F6325C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4</w:t>
            </w:r>
            <w:r w:rsidR="0024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833079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AE2675" w:rsidRPr="00110455" w14:paraId="3BCF9FF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6641" w14:textId="7DE55268" w:rsidR="00AE2675" w:rsidRPr="00833079" w:rsidRDefault="00F6325C" w:rsidP="00F6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ект Решения  </w:t>
            </w:r>
            <w:r w:rsidRPr="00F6325C">
              <w:rPr>
                <w:rFonts w:ascii="Times New Roman" w:hAnsi="Times New Roman" w:cs="Times New Roman"/>
                <w:sz w:val="24"/>
                <w:szCs w:val="24"/>
              </w:rPr>
              <w:t xml:space="preserve"> «Об одобрении проекта дополнительного Соглашения к Соглашению «О передаче  </w:t>
            </w:r>
            <w:proofErr w:type="gramStart"/>
            <w:r w:rsidRPr="00F6325C">
              <w:rPr>
                <w:rFonts w:ascii="Times New Roman" w:hAnsi="Times New Roman" w:cs="Times New Roman"/>
                <w:sz w:val="24"/>
                <w:szCs w:val="24"/>
              </w:rPr>
              <w:t>осуществления части полномочий администрации сельского поселения</w:t>
            </w:r>
            <w:proofErr w:type="gramEnd"/>
            <w:r w:rsidRPr="00F6325C">
              <w:rPr>
                <w:rFonts w:ascii="Times New Roman" w:hAnsi="Times New Roman" w:cs="Times New Roman"/>
                <w:sz w:val="24"/>
                <w:szCs w:val="24"/>
              </w:rPr>
              <w:t xml:space="preserve"> Новая Бинарадка муниципального района Ставропольский Самарской области на уровень муниципального района Ставропольский Самарской области» от 1 июля 2019 года №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0A9" w14:textId="58BEFE80" w:rsidR="00AE2675" w:rsidRPr="00110455" w:rsidRDefault="00F6325C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833079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D17" w14:textId="32E0EA57" w:rsidR="00AE2675" w:rsidRDefault="00F6325C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5 от 29</w:t>
            </w:r>
            <w:r w:rsidR="00833079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53F835B3" w14:textId="77777777" w:rsidR="00C80E17" w:rsidRPr="00110455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7431059E" w14:textId="77777777" w:rsidR="003A6C45" w:rsidRPr="0011045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17B16654" w14:textId="77777777" w:rsidR="003E6DB1" w:rsidRPr="00110455" w:rsidRDefault="003E6DB1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0BAF5599" w14:textId="77777777" w:rsidR="00A31115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4A2BECCD" w14:textId="6AF311DE" w:rsidR="00D245DD" w:rsidRPr="00110455" w:rsidRDefault="00F6325C" w:rsidP="00A3111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80F4F" w:rsidRPr="001104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0F4F" w:rsidRPr="0011045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555381" w:rsidRPr="00110455">
        <w:rPr>
          <w:rFonts w:ascii="Times New Roman" w:hAnsi="Times New Roman" w:cs="Times New Roman"/>
          <w:sz w:val="24"/>
          <w:szCs w:val="24"/>
        </w:rPr>
        <w:t xml:space="preserve"> се</w:t>
      </w:r>
      <w:r w:rsidR="00480F4F" w:rsidRPr="00110455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555381" w:rsidRPr="00110455">
        <w:rPr>
          <w:rFonts w:ascii="Times New Roman" w:hAnsi="Times New Roman" w:cs="Times New Roman"/>
          <w:sz w:val="24"/>
          <w:szCs w:val="24"/>
        </w:rPr>
        <w:t>поселения</w:t>
      </w:r>
    </w:p>
    <w:p w14:paraId="12285D13" w14:textId="615F6A59" w:rsidR="00962C1F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0264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</w:t>
      </w:r>
      <w:r w:rsidR="00555381" w:rsidRPr="00110455">
        <w:rPr>
          <w:rFonts w:ascii="Times New Roman" w:hAnsi="Times New Roman" w:cs="Times New Roman"/>
          <w:sz w:val="24"/>
          <w:szCs w:val="24"/>
        </w:rPr>
        <w:t>Новая Бинарадка</w:t>
      </w:r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110455">
        <w:rPr>
          <w:rFonts w:ascii="Times New Roman" w:hAnsi="Times New Roman" w:cs="Times New Roman"/>
          <w:sz w:val="24"/>
          <w:szCs w:val="24"/>
        </w:rPr>
        <w:t>Н.</w:t>
      </w:r>
      <w:r w:rsidR="00F6325C">
        <w:rPr>
          <w:rFonts w:ascii="Times New Roman" w:hAnsi="Times New Roman" w:cs="Times New Roman"/>
          <w:sz w:val="24"/>
          <w:szCs w:val="24"/>
        </w:rPr>
        <w:t>П.Мокеева</w:t>
      </w:r>
      <w:bookmarkStart w:id="0" w:name="_GoBack"/>
      <w:bookmarkEnd w:id="0"/>
      <w:proofErr w:type="spellEnd"/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962C1F" w:rsidRPr="00110455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30FF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10455"/>
    <w:rsid w:val="0012403A"/>
    <w:rsid w:val="00144103"/>
    <w:rsid w:val="00166670"/>
    <w:rsid w:val="001671AB"/>
    <w:rsid w:val="001846AA"/>
    <w:rsid w:val="001905D1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40264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3E6DB1"/>
    <w:rsid w:val="0040594F"/>
    <w:rsid w:val="004106C9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33079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32639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1115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91663"/>
    <w:rsid w:val="00AA305A"/>
    <w:rsid w:val="00AA4A7A"/>
    <w:rsid w:val="00AB6E05"/>
    <w:rsid w:val="00AC3CF3"/>
    <w:rsid w:val="00AD6C74"/>
    <w:rsid w:val="00AE2675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C50BD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E3769"/>
    <w:rsid w:val="00EF171B"/>
    <w:rsid w:val="00EF25EF"/>
    <w:rsid w:val="00EF6676"/>
    <w:rsid w:val="00F2743F"/>
    <w:rsid w:val="00F30AFB"/>
    <w:rsid w:val="00F345BB"/>
    <w:rsid w:val="00F368F1"/>
    <w:rsid w:val="00F42457"/>
    <w:rsid w:val="00F469BA"/>
    <w:rsid w:val="00F6325C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1"/>
    <w:rsid w:val="00F2743F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2743F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2402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026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CAE4-C9C8-41F4-BF0F-97C61AA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6</cp:revision>
  <cp:lastPrinted>2020-11-16T12:09:00Z</cp:lastPrinted>
  <dcterms:created xsi:type="dcterms:W3CDTF">2017-06-28T05:07:00Z</dcterms:created>
  <dcterms:modified xsi:type="dcterms:W3CDTF">2021-10-29T11:52:00Z</dcterms:modified>
</cp:coreProperties>
</file>